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C5A9" w14:textId="612038E5" w:rsidR="003600A4" w:rsidRDefault="003600A4" w:rsidP="00DC3376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３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（第</w:t>
      </w:r>
      <w:r w:rsidR="004E774F">
        <w:rPr>
          <w:rFonts w:ascii="ＭＳ Ｐゴシック" w:eastAsia="ＭＳ Ｐゴシック" w:hAnsi="ＭＳ Ｐゴシック" w:hint="eastAsia"/>
          <w:color w:val="000000" w:themeColor="text1"/>
        </w:rPr>
        <w:t>８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2B8AD4F1" w14:textId="77777777" w:rsidR="00A33C9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817D9D3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160C36F1" w14:textId="77777777" w:rsidR="00A33C93" w:rsidRPr="00E70851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DA4735F" w14:textId="14CD6EB4" w:rsidR="00E11EAA" w:rsidRPr="00E70851" w:rsidRDefault="004E774F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</w:t>
      </w:r>
      <w:r w:rsidR="005E0383" w:rsidRPr="005E0383">
        <w:rPr>
          <w:rFonts w:ascii="ＭＳ Ｐゴシック" w:eastAsia="ＭＳ Ｐゴシック" w:hAnsi="ＭＳ Ｐゴシック" w:hint="eastAsia"/>
          <w:color w:val="000000" w:themeColor="text1"/>
        </w:rPr>
        <w:t>金</w:t>
      </w:r>
    </w:p>
    <w:p w14:paraId="58EAE9B6" w14:textId="77777777" w:rsidR="003600A4" w:rsidRPr="00E70851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事業中止（廃止）承認申請書</w:t>
      </w:r>
    </w:p>
    <w:p w14:paraId="4714E207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07300A80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590F8FD0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450D0B0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206E18E4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3ABD9F85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179D901A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12AE06AC" w14:textId="2550CFDC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3942A411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C9CE0C3" w14:textId="07361120" w:rsidR="000960DE" w:rsidRDefault="004E774F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交付要領第</w:t>
      </w:r>
      <w:r>
        <w:rPr>
          <w:rFonts w:ascii="ＭＳ Ｐゴシック" w:eastAsia="ＭＳ Ｐゴシック" w:hAnsi="ＭＳ Ｐゴシック" w:hint="eastAsia"/>
          <w:color w:val="000000" w:themeColor="text1"/>
        </w:rPr>
        <w:t>８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事業の中止（廃止）の承認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14:paraId="396788B5" w14:textId="77777777"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3F468DC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6267A958" w14:textId="77777777"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DD8849D" w14:textId="77777777"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51"/>
        <w:gridCol w:w="7296"/>
      </w:tblGrid>
      <w:tr w:rsidR="00DB56E8" w14:paraId="64D0DF12" w14:textId="77777777" w:rsidTr="00BD3F57">
        <w:trPr>
          <w:trHeight w:val="462"/>
        </w:trPr>
        <w:tc>
          <w:tcPr>
            <w:tcW w:w="392" w:type="dxa"/>
            <w:vAlign w:val="center"/>
          </w:tcPr>
          <w:p w14:paraId="3664473D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400DBE96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6A5548A5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393753DA" w14:textId="77777777" w:rsidTr="00BD3F57">
        <w:trPr>
          <w:trHeight w:val="1853"/>
        </w:trPr>
        <w:tc>
          <w:tcPr>
            <w:tcW w:w="392" w:type="dxa"/>
          </w:tcPr>
          <w:p w14:paraId="3C0A9C6B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14:paraId="7E1F7767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中止（廃止）の理由</w:t>
            </w:r>
          </w:p>
        </w:tc>
        <w:tc>
          <w:tcPr>
            <w:tcW w:w="7460" w:type="dxa"/>
          </w:tcPr>
          <w:p w14:paraId="1834B603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A98A5F8" w14:textId="77777777"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D23D16A" w14:textId="77777777" w:rsidR="006756BC" w:rsidRPr="000960DE" w:rsidRDefault="006756BC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225C3CD" w14:textId="50DD2891" w:rsidR="00E11EAA" w:rsidRDefault="00E11EAA" w:rsidP="002029CA">
      <w:bookmarkStart w:id="0" w:name="_GoBack"/>
      <w:bookmarkEnd w:id="0"/>
    </w:p>
    <w:sectPr w:rsidR="00E11EAA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3DF7" w14:textId="77777777" w:rsidR="00624599" w:rsidRDefault="00624599" w:rsidP="007271A7">
      <w:r>
        <w:separator/>
      </w:r>
    </w:p>
  </w:endnote>
  <w:endnote w:type="continuationSeparator" w:id="0">
    <w:p w14:paraId="30CA6593" w14:textId="77777777" w:rsidR="00624599" w:rsidRDefault="00624599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E0D0" w14:textId="77777777" w:rsidR="00624599" w:rsidRDefault="00624599" w:rsidP="007271A7">
      <w:r>
        <w:separator/>
      </w:r>
    </w:p>
  </w:footnote>
  <w:footnote w:type="continuationSeparator" w:id="0">
    <w:p w14:paraId="58A726E9" w14:textId="77777777" w:rsidR="00624599" w:rsidRDefault="00624599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4599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C3376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DA61-DAD4-453B-BDA5-7CFEDA3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高橋　恒太郎</cp:lastModifiedBy>
  <cp:revision>2</cp:revision>
  <cp:lastPrinted>2020-07-10T01:42:00Z</cp:lastPrinted>
  <dcterms:created xsi:type="dcterms:W3CDTF">2022-08-03T08:50:00Z</dcterms:created>
  <dcterms:modified xsi:type="dcterms:W3CDTF">2022-08-03T08:50:00Z</dcterms:modified>
</cp:coreProperties>
</file>